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1230270337"/>
        <w:docPartObj>
          <w:docPartGallery w:val="Cover Pages"/>
          <w:docPartUnique/>
        </w:docPartObj>
      </w:sdtPr>
      <w:sdtEndPr/>
      <w:sdtContent>
        <w:p w14:paraId="368CC5F6" w14:textId="48731B09" w:rsidR="006A75C6" w:rsidRPr="00D40F15" w:rsidRDefault="006A75C6">
          <w:pPr>
            <w:rPr>
              <w:lang w:val="ca-ES"/>
            </w:rPr>
          </w:pPr>
        </w:p>
        <w:p w14:paraId="5C18D500" w14:textId="46187942" w:rsidR="006A75C6" w:rsidRPr="00D40F15" w:rsidRDefault="006A75C6">
          <w:pPr>
            <w:rPr>
              <w:lang w:val="ca-ES"/>
            </w:rPr>
          </w:pPr>
          <w:r w:rsidRPr="00D40F15">
            <w:rPr>
              <w:noProof/>
              <w:lang w:val="ca-ES"/>
            </w:rPr>
            <w:drawing>
              <wp:anchor distT="0" distB="0" distL="114300" distR="114300" simplePos="0" relativeHeight="251662336" behindDoc="0" locked="0" layoutInCell="1" allowOverlap="1" wp14:anchorId="2C88D081" wp14:editId="64B320D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883445" cy="2994660"/>
                <wp:effectExtent l="0" t="0" r="0" b="0"/>
                <wp:wrapNone/>
                <wp:docPr id="1" name="Imagen 1" descr="ODOO, el software de gestión que tu empresa neces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DOO, el software de gestión que tu empresa neces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3445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0F15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BEFC84" wp14:editId="71EA1E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B6BC348" w14:textId="238B3BB0" w:rsidR="006A75C6" w:rsidRDefault="005231D5" w:rsidP="006A75C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A75C6" w:rsidRPr="006A75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D04.(Presencial)</w:t>
                                      </w:r>
                                      <w:r w:rsidR="006A75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A75C6" w:rsidRPr="006A75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tivitats avaluables 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BEFC84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B6BC348" w14:textId="238B3BB0" w:rsidR="006A75C6" w:rsidRDefault="005231D5" w:rsidP="006A75C6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75C6" w:rsidRPr="006A75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D04.(Presencial)</w:t>
                                </w:r>
                                <w:r w:rsidR="006A75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A75C6" w:rsidRPr="006A75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tivitats avaluables 0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40F15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6F2ECC" wp14:editId="743CE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579142" w14:textId="32824AC7" w:rsidR="006A75C6" w:rsidRDefault="006A75C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derico adria carras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C5670" w14:textId="0F23AF1B" w:rsidR="006A75C6" w:rsidRDefault="00952E3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DAM | Sistemes de gestió empresarial (SG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F2E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579142" w14:textId="32824AC7" w:rsidR="006A75C6" w:rsidRDefault="006A75C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derico adria carras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6C5670" w14:textId="0F23AF1B" w:rsidR="006A75C6" w:rsidRDefault="00952E3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DAM | Sistemes de gestió empresarial (SG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40F15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799736" wp14:editId="14AAD1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EF35B6" w14:textId="62CA286C" w:rsidR="006A75C6" w:rsidRDefault="006A75C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799736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EF35B6" w14:textId="62CA286C" w:rsidR="006A75C6" w:rsidRDefault="006A75C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40F15">
            <w:rPr>
              <w:lang w:val="ca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u w:val="none"/>
          <w:lang w:val="ca-ES" w:eastAsia="en-US"/>
        </w:rPr>
        <w:id w:val="-1865827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5B8B16" w14:textId="0D71CDFA" w:rsidR="00166BE6" w:rsidRPr="00D40F15" w:rsidRDefault="004B3E0F">
          <w:pPr>
            <w:pStyle w:val="TtuloTDC"/>
            <w:rPr>
              <w:sz w:val="64"/>
              <w:szCs w:val="64"/>
              <w:lang w:val="ca-ES"/>
            </w:rPr>
          </w:pPr>
          <w:r w:rsidRPr="00D40F15">
            <w:rPr>
              <w:sz w:val="64"/>
              <w:szCs w:val="64"/>
              <w:lang w:val="ca-ES"/>
            </w:rPr>
            <w:t>Índex</w:t>
          </w:r>
        </w:p>
        <w:p w14:paraId="61F7AAB6" w14:textId="77777777" w:rsidR="004B3E0F" w:rsidRPr="00D40F15" w:rsidRDefault="004B3E0F" w:rsidP="004B3E0F">
          <w:pPr>
            <w:rPr>
              <w:lang w:val="ca-ES" w:eastAsia="es-ES"/>
            </w:rPr>
          </w:pPr>
        </w:p>
        <w:p w14:paraId="2CA56F92" w14:textId="06797E4F" w:rsidR="00C17270" w:rsidRPr="00D40F15" w:rsidRDefault="00166B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r w:rsidRPr="00D40F15">
            <w:rPr>
              <w:lang w:val="ca-ES"/>
            </w:rPr>
            <w:fldChar w:fldCharType="begin"/>
          </w:r>
          <w:r w:rsidRPr="00D40F15">
            <w:rPr>
              <w:lang w:val="ca-ES"/>
            </w:rPr>
            <w:instrText xml:space="preserve"> TOC \o "1-3" \h \z \u </w:instrText>
          </w:r>
          <w:r w:rsidRPr="00D40F15">
            <w:rPr>
              <w:lang w:val="ca-ES"/>
            </w:rPr>
            <w:fldChar w:fldCharType="separate"/>
          </w:r>
          <w:hyperlink w:anchor="_Toc85317582" w:history="1">
            <w:r w:rsidR="00C17270" w:rsidRPr="00D40F15">
              <w:rPr>
                <w:rStyle w:val="Hipervnculo"/>
                <w:noProof/>
                <w:lang w:val="ca-ES"/>
              </w:rPr>
              <w:t>1) Instal·lació mòdul Facturació</w:t>
            </w:r>
            <w:r w:rsidR="00C17270" w:rsidRPr="00D40F15">
              <w:rPr>
                <w:noProof/>
                <w:webHidden/>
                <w:lang w:val="ca-ES"/>
              </w:rPr>
              <w:tab/>
            </w:r>
            <w:r w:rsidR="00C17270" w:rsidRPr="00D40F15">
              <w:rPr>
                <w:noProof/>
                <w:webHidden/>
                <w:lang w:val="ca-ES"/>
              </w:rPr>
              <w:fldChar w:fldCharType="begin"/>
            </w:r>
            <w:r w:rsidR="00C17270" w:rsidRPr="00D40F15">
              <w:rPr>
                <w:noProof/>
                <w:webHidden/>
                <w:lang w:val="ca-ES"/>
              </w:rPr>
              <w:instrText xml:space="preserve"> PAGEREF _Toc85317582 \h </w:instrText>
            </w:r>
            <w:r w:rsidR="00C17270" w:rsidRPr="00D40F15">
              <w:rPr>
                <w:noProof/>
                <w:webHidden/>
                <w:lang w:val="ca-ES"/>
              </w:rPr>
            </w:r>
            <w:r w:rsidR="00C17270"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2</w:t>
            </w:r>
            <w:r w:rsidR="00C17270"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61B5F560" w14:textId="783B958C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3" w:history="1">
            <w:r w:rsidRPr="00D40F15">
              <w:rPr>
                <w:rStyle w:val="Hipervnculo"/>
                <w:noProof/>
                <w:lang w:val="ca-ES"/>
              </w:rPr>
              <w:t>2) Instal·lació mòdul Empleats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3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5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C934CB4" w14:textId="11329EF6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4" w:history="1">
            <w:r w:rsidRPr="00D40F15">
              <w:rPr>
                <w:rStyle w:val="Hipervnculo"/>
                <w:noProof/>
                <w:lang w:val="ca-ES"/>
              </w:rPr>
              <w:t>3) Instal·lació mòdul Compra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4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6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59F24D49" w14:textId="1985278C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5" w:history="1">
            <w:r w:rsidRPr="00D40F15">
              <w:rPr>
                <w:rStyle w:val="Hipervnculo"/>
                <w:noProof/>
                <w:lang w:val="ca-ES"/>
              </w:rPr>
              <w:t>4) Instal·lació mòdul Vendes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5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7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3F8BD6B1" w14:textId="696EC828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6" w:history="1">
            <w:r w:rsidRPr="00D40F15">
              <w:rPr>
                <w:rStyle w:val="Hipervnculo"/>
                <w:noProof/>
                <w:lang w:val="ca-ES"/>
              </w:rPr>
              <w:t>5) Instal·lació mòdul Punt de Venda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6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8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72B810BA" w14:textId="0C1E6F35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7" w:history="1">
            <w:r w:rsidRPr="00D40F15">
              <w:rPr>
                <w:rStyle w:val="Hipervnculo"/>
                <w:noProof/>
                <w:lang w:val="ca-ES"/>
              </w:rPr>
              <w:t>6) Altres mòduls d’Odoo: Website Builder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7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9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A6693E7" w14:textId="4CF88834" w:rsidR="00C17270" w:rsidRPr="00D40F15" w:rsidRDefault="00C172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es-ES"/>
            </w:rPr>
          </w:pPr>
          <w:hyperlink w:anchor="_Toc85317588" w:history="1">
            <w:r w:rsidRPr="00D40F15">
              <w:rPr>
                <w:rStyle w:val="Hipervnculo"/>
                <w:noProof/>
                <w:lang w:val="ca-ES"/>
              </w:rPr>
              <w:t>7) Copia de seguretat en Odoo</w:t>
            </w:r>
            <w:r w:rsidRPr="00D40F15">
              <w:rPr>
                <w:noProof/>
                <w:webHidden/>
                <w:lang w:val="ca-ES"/>
              </w:rPr>
              <w:tab/>
            </w:r>
            <w:r w:rsidRPr="00D40F15">
              <w:rPr>
                <w:noProof/>
                <w:webHidden/>
                <w:lang w:val="ca-ES"/>
              </w:rPr>
              <w:fldChar w:fldCharType="begin"/>
            </w:r>
            <w:r w:rsidRPr="00D40F15">
              <w:rPr>
                <w:noProof/>
                <w:webHidden/>
                <w:lang w:val="ca-ES"/>
              </w:rPr>
              <w:instrText xml:space="preserve"> PAGEREF _Toc85317588 \h </w:instrText>
            </w:r>
            <w:r w:rsidRPr="00D40F15">
              <w:rPr>
                <w:noProof/>
                <w:webHidden/>
                <w:lang w:val="ca-ES"/>
              </w:rPr>
            </w:r>
            <w:r w:rsidRPr="00D40F15">
              <w:rPr>
                <w:noProof/>
                <w:webHidden/>
                <w:lang w:val="ca-ES"/>
              </w:rPr>
              <w:fldChar w:fldCharType="separate"/>
            </w:r>
            <w:r w:rsidR="005E2C6B">
              <w:rPr>
                <w:noProof/>
                <w:webHidden/>
                <w:lang w:val="ca-ES"/>
              </w:rPr>
              <w:t>10</w:t>
            </w:r>
            <w:r w:rsidRPr="00D40F15">
              <w:rPr>
                <w:noProof/>
                <w:webHidden/>
                <w:lang w:val="ca-ES"/>
              </w:rPr>
              <w:fldChar w:fldCharType="end"/>
            </w:r>
          </w:hyperlink>
        </w:p>
        <w:p w14:paraId="1CF39A7E" w14:textId="6C44C0C9" w:rsidR="00166BE6" w:rsidRPr="00D40F15" w:rsidRDefault="00166BE6">
          <w:pPr>
            <w:rPr>
              <w:lang w:val="ca-ES"/>
            </w:rPr>
          </w:pPr>
          <w:r w:rsidRPr="00D40F15">
            <w:rPr>
              <w:b/>
              <w:bCs/>
              <w:lang w:val="ca-ES"/>
            </w:rPr>
            <w:fldChar w:fldCharType="end"/>
          </w:r>
        </w:p>
      </w:sdtContent>
    </w:sdt>
    <w:p w14:paraId="0EC659BA" w14:textId="77777777" w:rsidR="00166BE6" w:rsidRPr="00D40F15" w:rsidRDefault="00166BE6">
      <w:pPr>
        <w:rPr>
          <w:lang w:val="ca-ES"/>
        </w:rPr>
      </w:pPr>
    </w:p>
    <w:p w14:paraId="6CF56F3D" w14:textId="1F80934F" w:rsidR="006A75C6" w:rsidRPr="00D40F15" w:rsidRDefault="006A75C6">
      <w:pPr>
        <w:rPr>
          <w:lang w:val="ca-ES"/>
        </w:rPr>
      </w:pPr>
      <w:r w:rsidRPr="00D40F15">
        <w:rPr>
          <w:lang w:val="ca-ES"/>
        </w:rPr>
        <w:br w:type="page"/>
      </w:r>
    </w:p>
    <w:p w14:paraId="504516B8" w14:textId="2CF38A5C" w:rsidR="00434CF0" w:rsidRPr="00D40F15" w:rsidRDefault="00D75C68" w:rsidP="00166BE6">
      <w:pPr>
        <w:pStyle w:val="Ttulo1"/>
        <w:rPr>
          <w:lang w:val="ca-ES"/>
        </w:rPr>
      </w:pPr>
      <w:bookmarkStart w:id="0" w:name="_Toc85317582"/>
      <w:r w:rsidRPr="00D40F15">
        <w:rPr>
          <w:lang w:val="ca-ES"/>
        </w:rPr>
        <w:lastRenderedPageBreak/>
        <w:t xml:space="preserve">1) </w:t>
      </w:r>
      <w:r w:rsidR="00F96B81" w:rsidRPr="00D40F15">
        <w:rPr>
          <w:lang w:val="ca-ES"/>
        </w:rPr>
        <w:t>Instal·lació mòdul Facturació</w:t>
      </w:r>
      <w:bookmarkEnd w:id="0"/>
      <w:r w:rsidR="00F96B81" w:rsidRPr="00D40F15">
        <w:rPr>
          <w:lang w:val="ca-ES"/>
        </w:rPr>
        <w:t xml:space="preserve"> </w:t>
      </w:r>
    </w:p>
    <w:p w14:paraId="42C97805" w14:textId="00EC748B" w:rsidR="00F96B81" w:rsidRPr="00D40F15" w:rsidRDefault="00F96B81">
      <w:pPr>
        <w:rPr>
          <w:lang w:val="ca-ES"/>
        </w:rPr>
      </w:pPr>
    </w:p>
    <w:p w14:paraId="0A3FB365" w14:textId="6EDDFE90" w:rsidR="00E719F2" w:rsidRPr="00D40F15" w:rsidRDefault="00E719F2" w:rsidP="00E719F2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>El primer mòdul que hem instal·lat, ha sigut el de facturació. Per a això, primer hauríem de fer la configuració de la nostra empresa:</w:t>
      </w:r>
    </w:p>
    <w:p w14:paraId="557BC11D" w14:textId="77777777" w:rsidR="008402A1" w:rsidRPr="00D40F15" w:rsidRDefault="008402A1" w:rsidP="00E719F2">
      <w:pPr>
        <w:jc w:val="both"/>
        <w:rPr>
          <w:sz w:val="28"/>
          <w:szCs w:val="28"/>
          <w:lang w:val="ca-ES"/>
        </w:rPr>
      </w:pPr>
    </w:p>
    <w:p w14:paraId="3E038FCB" w14:textId="50E945BB" w:rsidR="00F96B81" w:rsidRPr="00D40F15" w:rsidRDefault="00943DEC" w:rsidP="00943DEC">
      <w:pPr>
        <w:jc w:val="center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1F4604D" wp14:editId="5869090C">
            <wp:extent cx="5400040" cy="2237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CC3" w14:textId="77777777" w:rsidR="00E719F2" w:rsidRPr="00D40F15" w:rsidRDefault="00E719F2" w:rsidP="00943DEC">
      <w:pPr>
        <w:jc w:val="center"/>
        <w:rPr>
          <w:lang w:val="ca-ES"/>
        </w:rPr>
      </w:pPr>
    </w:p>
    <w:p w14:paraId="49A08FC4" w14:textId="4653F4D7" w:rsidR="00943DEC" w:rsidRPr="00D40F15" w:rsidRDefault="00F74B1D" w:rsidP="00F74B1D">
      <w:pPr>
        <w:jc w:val="center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72C379E2" wp14:editId="5DE0BD0B">
            <wp:extent cx="3810000" cy="226566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607" cy="22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FEA" w14:textId="7AF80633" w:rsidR="00E719F2" w:rsidRPr="00D40F15" w:rsidRDefault="00E719F2" w:rsidP="00F74B1D">
      <w:pPr>
        <w:jc w:val="center"/>
        <w:rPr>
          <w:lang w:val="ca-ES"/>
        </w:rPr>
      </w:pPr>
    </w:p>
    <w:p w14:paraId="41A8414D" w14:textId="77777777" w:rsidR="008402A1" w:rsidRPr="00D40F15" w:rsidRDefault="008402A1" w:rsidP="00F74B1D">
      <w:pPr>
        <w:jc w:val="center"/>
        <w:rPr>
          <w:lang w:val="ca-ES"/>
        </w:rPr>
      </w:pPr>
    </w:p>
    <w:p w14:paraId="460198E9" w14:textId="4F818994" w:rsidR="00E719F2" w:rsidRPr="00D40F15" w:rsidRDefault="00E719F2" w:rsidP="00E719F2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>Una vegada configurada l’empresa, ens creem un client al que vendre productes i una companya a la que comprarem els nostres productes:</w:t>
      </w:r>
    </w:p>
    <w:p w14:paraId="3AA18768" w14:textId="61D46D82" w:rsidR="00F74B1D" w:rsidRPr="00D40F15" w:rsidRDefault="00F74B1D" w:rsidP="00F74B1D">
      <w:pPr>
        <w:jc w:val="center"/>
        <w:rPr>
          <w:lang w:val="ca-ES"/>
        </w:rPr>
      </w:pPr>
    </w:p>
    <w:p w14:paraId="05A248D4" w14:textId="4ED694AA" w:rsidR="001654D4" w:rsidRPr="00D40F15" w:rsidRDefault="001654D4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lastRenderedPageBreak/>
        <w:drawing>
          <wp:inline distT="0" distB="0" distL="0" distR="0" wp14:anchorId="63E7BED6" wp14:editId="63A98FA1">
            <wp:extent cx="5400040" cy="2772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994" w14:textId="28F3AF17" w:rsidR="008402A1" w:rsidRPr="00D40F15" w:rsidRDefault="001654D4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0617FDEC" wp14:editId="093598DA">
            <wp:extent cx="5400040" cy="240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BD62" w14:textId="77777777" w:rsidR="008402A1" w:rsidRPr="00D40F15" w:rsidRDefault="008402A1" w:rsidP="00F74B1D">
      <w:pPr>
        <w:jc w:val="both"/>
        <w:rPr>
          <w:sz w:val="28"/>
          <w:szCs w:val="28"/>
          <w:lang w:val="ca-ES"/>
        </w:rPr>
      </w:pPr>
    </w:p>
    <w:p w14:paraId="6ADF9E72" w14:textId="770F698A" w:rsidR="008402A1" w:rsidRPr="00D40F15" w:rsidRDefault="008402A1" w:rsidP="00F74B1D">
      <w:pPr>
        <w:jc w:val="both"/>
        <w:rPr>
          <w:lang w:val="ca-ES"/>
        </w:rPr>
      </w:pPr>
      <w:r w:rsidRPr="00D40F15">
        <w:rPr>
          <w:sz w:val="28"/>
          <w:szCs w:val="28"/>
          <w:lang w:val="ca-ES"/>
        </w:rPr>
        <w:t>Ja amb el client i el proveïdor, crearíem un producte i, posteriorment, el venim al nostre client:</w:t>
      </w:r>
    </w:p>
    <w:p w14:paraId="6B637056" w14:textId="4D81F0D6" w:rsidR="001654D4" w:rsidRPr="00D40F15" w:rsidRDefault="001654D4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F7A3602" wp14:editId="67B95F17">
            <wp:extent cx="5400040" cy="25463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28C6" w14:textId="257E21F5" w:rsidR="001654D4" w:rsidRPr="00D40F15" w:rsidRDefault="00DE5F8B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lastRenderedPageBreak/>
        <w:drawing>
          <wp:inline distT="0" distB="0" distL="0" distR="0" wp14:anchorId="173C4BC6" wp14:editId="13AC5E8D">
            <wp:extent cx="5400040" cy="288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72C" w14:textId="03F394A8" w:rsidR="008402A1" w:rsidRPr="00D40F15" w:rsidRDefault="008402A1" w:rsidP="00F74B1D">
      <w:pPr>
        <w:jc w:val="both"/>
        <w:rPr>
          <w:lang w:val="ca-ES"/>
        </w:rPr>
      </w:pPr>
    </w:p>
    <w:p w14:paraId="6F10BEA4" w14:textId="0E53EC98" w:rsidR="008402A1" w:rsidRPr="00D40F15" w:rsidRDefault="008402A1" w:rsidP="008402A1">
      <w:pPr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>També aportem una factura del producte que comprem al proveïdor</w:t>
      </w:r>
      <w:r w:rsidRPr="00D40F15">
        <w:rPr>
          <w:sz w:val="28"/>
          <w:szCs w:val="28"/>
          <w:lang w:val="ca-ES"/>
        </w:rPr>
        <w:t>:</w:t>
      </w:r>
    </w:p>
    <w:p w14:paraId="329A9346" w14:textId="77777777" w:rsidR="008402A1" w:rsidRPr="00D40F15" w:rsidRDefault="008402A1" w:rsidP="00F74B1D">
      <w:pPr>
        <w:jc w:val="both"/>
        <w:rPr>
          <w:lang w:val="ca-ES"/>
        </w:rPr>
      </w:pPr>
    </w:p>
    <w:p w14:paraId="526EADA5" w14:textId="441E5186" w:rsidR="00DE5F8B" w:rsidRPr="00D40F15" w:rsidRDefault="00DE5F8B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473A15A5" wp14:editId="68ABA5F7">
            <wp:extent cx="5400040" cy="31534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A78" w14:textId="56A4943B" w:rsidR="00D75C68" w:rsidRPr="00D40F15" w:rsidRDefault="00D75C68" w:rsidP="00F74B1D">
      <w:pPr>
        <w:jc w:val="both"/>
        <w:rPr>
          <w:lang w:val="ca-ES"/>
        </w:rPr>
      </w:pPr>
    </w:p>
    <w:p w14:paraId="02D7731B" w14:textId="1E6773DB" w:rsidR="00583F1C" w:rsidRPr="00D40F15" w:rsidRDefault="00583F1C" w:rsidP="00F74B1D">
      <w:pPr>
        <w:jc w:val="both"/>
        <w:rPr>
          <w:lang w:val="ca-ES"/>
        </w:rPr>
      </w:pPr>
    </w:p>
    <w:p w14:paraId="01D45003" w14:textId="3F626DF6" w:rsidR="00583F1C" w:rsidRPr="00D40F15" w:rsidRDefault="00583F1C" w:rsidP="00F74B1D">
      <w:pPr>
        <w:jc w:val="both"/>
        <w:rPr>
          <w:lang w:val="ca-ES"/>
        </w:rPr>
      </w:pPr>
    </w:p>
    <w:p w14:paraId="3E213E26" w14:textId="77777777" w:rsidR="00583F1C" w:rsidRPr="00D40F15" w:rsidRDefault="00583F1C" w:rsidP="00F74B1D">
      <w:pPr>
        <w:jc w:val="both"/>
        <w:rPr>
          <w:lang w:val="ca-ES"/>
        </w:rPr>
      </w:pPr>
    </w:p>
    <w:p w14:paraId="5D6F5707" w14:textId="011D545C" w:rsidR="00D75C68" w:rsidRPr="00D40F15" w:rsidRDefault="00D75C68" w:rsidP="00D75C68">
      <w:pPr>
        <w:pStyle w:val="Ttulo1"/>
        <w:rPr>
          <w:lang w:val="ca-ES"/>
        </w:rPr>
      </w:pPr>
      <w:bookmarkStart w:id="1" w:name="_Toc85317583"/>
      <w:r w:rsidRPr="00D40F15">
        <w:rPr>
          <w:lang w:val="ca-ES"/>
        </w:rPr>
        <w:lastRenderedPageBreak/>
        <w:t>2) Instal·lació mòdul Empleats</w:t>
      </w:r>
      <w:bookmarkEnd w:id="1"/>
      <w:r w:rsidRPr="00D40F15">
        <w:rPr>
          <w:lang w:val="ca-ES"/>
        </w:rPr>
        <w:t xml:space="preserve"> </w:t>
      </w:r>
    </w:p>
    <w:p w14:paraId="266C2903" w14:textId="258B68EF" w:rsidR="00440ED2" w:rsidRPr="00D40F15" w:rsidRDefault="00440ED2" w:rsidP="00F74B1D">
      <w:pPr>
        <w:jc w:val="both"/>
        <w:rPr>
          <w:lang w:val="ca-ES"/>
        </w:rPr>
      </w:pPr>
    </w:p>
    <w:p w14:paraId="7EC9E4F9" w14:textId="7D8A1B70" w:rsidR="00E926F3" w:rsidRPr="00D40F15" w:rsidRDefault="00E926F3" w:rsidP="00E926F3">
      <w:pPr>
        <w:jc w:val="both"/>
        <w:rPr>
          <w:lang w:val="ca-ES"/>
        </w:rPr>
      </w:pPr>
      <w:r w:rsidRPr="00D40F15">
        <w:rPr>
          <w:sz w:val="28"/>
          <w:szCs w:val="28"/>
          <w:lang w:val="ca-ES"/>
        </w:rPr>
        <w:t>Posteriorment, instal·lem un mòdul per a poder controlar els empleats. Creem dos departaments i dos empleats</w:t>
      </w:r>
      <w:r w:rsidRPr="00D40F15">
        <w:rPr>
          <w:sz w:val="28"/>
          <w:szCs w:val="28"/>
          <w:lang w:val="ca-ES"/>
        </w:rPr>
        <w:t>:</w:t>
      </w:r>
    </w:p>
    <w:p w14:paraId="70456579" w14:textId="77777777" w:rsidR="00E926F3" w:rsidRPr="00D40F15" w:rsidRDefault="00E926F3" w:rsidP="00F74B1D">
      <w:pPr>
        <w:jc w:val="both"/>
        <w:rPr>
          <w:lang w:val="ca-ES"/>
        </w:rPr>
      </w:pPr>
    </w:p>
    <w:p w14:paraId="3DC06528" w14:textId="364B8589" w:rsidR="00440ED2" w:rsidRPr="00D40F15" w:rsidRDefault="00B51AB9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711AF8A" wp14:editId="54A91F3A">
            <wp:extent cx="5369560" cy="177990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" t="4106"/>
                    <a:stretch/>
                  </pic:blipFill>
                  <pic:spPr bwMode="auto">
                    <a:xfrm>
                      <a:off x="0" y="0"/>
                      <a:ext cx="536956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9757" w14:textId="77777777" w:rsidR="00E926F3" w:rsidRPr="00D40F15" w:rsidRDefault="00E926F3" w:rsidP="00F74B1D">
      <w:pPr>
        <w:jc w:val="both"/>
        <w:rPr>
          <w:lang w:val="ca-ES"/>
        </w:rPr>
      </w:pPr>
    </w:p>
    <w:p w14:paraId="1B534800" w14:textId="0D074CE7" w:rsidR="00B51AB9" w:rsidRPr="00D40F15" w:rsidRDefault="004E41FC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7981E972" wp14:editId="298C78E9">
            <wp:extent cx="5400040" cy="9436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ED9E" w14:textId="6F4E1846" w:rsidR="004E41FC" w:rsidRPr="00D40F15" w:rsidRDefault="004E41FC" w:rsidP="00F74B1D">
      <w:pPr>
        <w:jc w:val="both"/>
        <w:rPr>
          <w:lang w:val="ca-ES"/>
        </w:rPr>
      </w:pPr>
    </w:p>
    <w:p w14:paraId="22062CCB" w14:textId="61F128DB" w:rsidR="0008697B" w:rsidRPr="00D40F15" w:rsidRDefault="0008697B" w:rsidP="00F74B1D">
      <w:pPr>
        <w:jc w:val="both"/>
        <w:rPr>
          <w:lang w:val="ca-ES"/>
        </w:rPr>
      </w:pPr>
    </w:p>
    <w:p w14:paraId="7BB953D7" w14:textId="0FD249BB" w:rsidR="0008697B" w:rsidRPr="00D40F15" w:rsidRDefault="0008697B" w:rsidP="00F74B1D">
      <w:pPr>
        <w:jc w:val="both"/>
        <w:rPr>
          <w:lang w:val="ca-ES"/>
        </w:rPr>
      </w:pPr>
    </w:p>
    <w:p w14:paraId="116350B2" w14:textId="2A1B7443" w:rsidR="0008697B" w:rsidRPr="00D40F15" w:rsidRDefault="0008697B" w:rsidP="00F74B1D">
      <w:pPr>
        <w:jc w:val="both"/>
        <w:rPr>
          <w:lang w:val="ca-ES"/>
        </w:rPr>
      </w:pPr>
    </w:p>
    <w:p w14:paraId="7A47FFA2" w14:textId="3726ED20" w:rsidR="0008697B" w:rsidRPr="00D40F15" w:rsidRDefault="0008697B" w:rsidP="00F74B1D">
      <w:pPr>
        <w:jc w:val="both"/>
        <w:rPr>
          <w:lang w:val="ca-ES"/>
        </w:rPr>
      </w:pPr>
    </w:p>
    <w:p w14:paraId="6B63C774" w14:textId="04108B6C" w:rsidR="0008697B" w:rsidRPr="00D40F15" w:rsidRDefault="0008697B" w:rsidP="00F74B1D">
      <w:pPr>
        <w:jc w:val="both"/>
        <w:rPr>
          <w:lang w:val="ca-ES"/>
        </w:rPr>
      </w:pPr>
    </w:p>
    <w:p w14:paraId="09C16529" w14:textId="5B528ED7" w:rsidR="00E926F3" w:rsidRPr="00D40F15" w:rsidRDefault="00E926F3" w:rsidP="00F74B1D">
      <w:pPr>
        <w:jc w:val="both"/>
        <w:rPr>
          <w:lang w:val="ca-ES"/>
        </w:rPr>
      </w:pPr>
    </w:p>
    <w:p w14:paraId="093EA9BF" w14:textId="0B391832" w:rsidR="00E926F3" w:rsidRPr="00D40F15" w:rsidRDefault="00E926F3" w:rsidP="00F74B1D">
      <w:pPr>
        <w:jc w:val="both"/>
        <w:rPr>
          <w:lang w:val="ca-ES"/>
        </w:rPr>
      </w:pPr>
    </w:p>
    <w:p w14:paraId="2861FA20" w14:textId="365FD86A" w:rsidR="00E926F3" w:rsidRPr="00D40F15" w:rsidRDefault="00E926F3" w:rsidP="00F74B1D">
      <w:pPr>
        <w:jc w:val="both"/>
        <w:rPr>
          <w:lang w:val="ca-ES"/>
        </w:rPr>
      </w:pPr>
    </w:p>
    <w:p w14:paraId="15FE1EC5" w14:textId="788A8EF0" w:rsidR="00E926F3" w:rsidRPr="00D40F15" w:rsidRDefault="00E926F3" w:rsidP="00F74B1D">
      <w:pPr>
        <w:jc w:val="both"/>
        <w:rPr>
          <w:lang w:val="ca-ES"/>
        </w:rPr>
      </w:pPr>
    </w:p>
    <w:p w14:paraId="769A9016" w14:textId="54434228" w:rsidR="00E926F3" w:rsidRPr="00D40F15" w:rsidRDefault="00E926F3" w:rsidP="00F74B1D">
      <w:pPr>
        <w:jc w:val="both"/>
        <w:rPr>
          <w:lang w:val="ca-ES"/>
        </w:rPr>
      </w:pPr>
    </w:p>
    <w:p w14:paraId="334DDAC3" w14:textId="6CBCA62A" w:rsidR="00E926F3" w:rsidRPr="00D40F15" w:rsidRDefault="00E926F3" w:rsidP="00F74B1D">
      <w:pPr>
        <w:jc w:val="both"/>
        <w:rPr>
          <w:lang w:val="ca-ES"/>
        </w:rPr>
      </w:pPr>
    </w:p>
    <w:p w14:paraId="1C3F8096" w14:textId="77777777" w:rsidR="00E926F3" w:rsidRPr="00D40F15" w:rsidRDefault="00E926F3" w:rsidP="00F74B1D">
      <w:pPr>
        <w:jc w:val="both"/>
        <w:rPr>
          <w:lang w:val="ca-ES"/>
        </w:rPr>
      </w:pPr>
    </w:p>
    <w:p w14:paraId="19431465" w14:textId="59C4D73B" w:rsidR="0008697B" w:rsidRPr="00D40F15" w:rsidRDefault="0008697B" w:rsidP="0008697B">
      <w:pPr>
        <w:pStyle w:val="Ttulo1"/>
        <w:rPr>
          <w:lang w:val="ca-ES"/>
        </w:rPr>
      </w:pPr>
      <w:bookmarkStart w:id="2" w:name="_Toc85317584"/>
      <w:r w:rsidRPr="00D40F15">
        <w:rPr>
          <w:lang w:val="ca-ES"/>
        </w:rPr>
        <w:lastRenderedPageBreak/>
        <w:t>3) Instal·lació mòdul Compra</w:t>
      </w:r>
      <w:bookmarkEnd w:id="2"/>
      <w:r w:rsidRPr="00D40F15">
        <w:rPr>
          <w:lang w:val="ca-ES"/>
        </w:rPr>
        <w:t xml:space="preserve"> </w:t>
      </w:r>
    </w:p>
    <w:p w14:paraId="42D3ED5A" w14:textId="3EDFD17A" w:rsidR="00B51AB9" w:rsidRPr="00D40F15" w:rsidRDefault="00B51AB9" w:rsidP="00F74B1D">
      <w:pPr>
        <w:jc w:val="both"/>
        <w:rPr>
          <w:lang w:val="ca-ES"/>
        </w:rPr>
      </w:pPr>
    </w:p>
    <w:p w14:paraId="0F43ABC6" w14:textId="6058E353" w:rsidR="00E926F3" w:rsidRPr="00D40F15" w:rsidRDefault="00E926F3" w:rsidP="00E926F3">
      <w:pPr>
        <w:jc w:val="both"/>
        <w:rPr>
          <w:lang w:val="ca-ES"/>
        </w:rPr>
      </w:pPr>
      <w:r w:rsidRPr="00D40F15">
        <w:rPr>
          <w:sz w:val="28"/>
          <w:szCs w:val="28"/>
          <w:lang w:val="ca-ES"/>
        </w:rPr>
        <w:t>Amb el mòdul de compra podem crear un pressupost i també, confirmar-ho i generar una comanda de compra amb ell</w:t>
      </w:r>
      <w:r w:rsidRPr="00D40F15">
        <w:rPr>
          <w:sz w:val="28"/>
          <w:szCs w:val="28"/>
          <w:lang w:val="ca-ES"/>
        </w:rPr>
        <w:t>:</w:t>
      </w:r>
    </w:p>
    <w:p w14:paraId="2B7413BB" w14:textId="77777777" w:rsidR="00E926F3" w:rsidRPr="00D40F15" w:rsidRDefault="00E926F3" w:rsidP="00F74B1D">
      <w:pPr>
        <w:jc w:val="both"/>
        <w:rPr>
          <w:lang w:val="ca-ES"/>
        </w:rPr>
      </w:pPr>
    </w:p>
    <w:p w14:paraId="22CB00B5" w14:textId="4D15DC7D" w:rsidR="00B51AB9" w:rsidRPr="00D40F15" w:rsidRDefault="00C00D0E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2DC0C654" wp14:editId="600A9205">
            <wp:extent cx="5400040" cy="2746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27B" w14:textId="77777777" w:rsidR="00E926F3" w:rsidRPr="00D40F15" w:rsidRDefault="00E926F3" w:rsidP="00F74B1D">
      <w:pPr>
        <w:jc w:val="both"/>
        <w:rPr>
          <w:lang w:val="ca-ES"/>
        </w:rPr>
      </w:pPr>
    </w:p>
    <w:p w14:paraId="494CAB77" w14:textId="5224A316" w:rsidR="00C00D0E" w:rsidRPr="00D40F15" w:rsidRDefault="00C00D0E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21A37912" wp14:editId="13EEFB1F">
            <wp:extent cx="5400040" cy="2695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6020" w14:textId="3622AFC6" w:rsidR="00C00D0E" w:rsidRPr="00D40F15" w:rsidRDefault="00C00D0E" w:rsidP="00F74B1D">
      <w:pPr>
        <w:jc w:val="both"/>
        <w:rPr>
          <w:lang w:val="ca-ES"/>
        </w:rPr>
      </w:pPr>
    </w:p>
    <w:p w14:paraId="6BBE1BD7" w14:textId="773EE9EF" w:rsidR="00C00D0E" w:rsidRPr="00D40F15" w:rsidRDefault="00C00D0E" w:rsidP="00F74B1D">
      <w:pPr>
        <w:jc w:val="both"/>
        <w:rPr>
          <w:lang w:val="ca-ES"/>
        </w:rPr>
      </w:pPr>
    </w:p>
    <w:p w14:paraId="43A16624" w14:textId="21D857B6" w:rsidR="00C00D0E" w:rsidRPr="00D40F15" w:rsidRDefault="00C00D0E" w:rsidP="00F74B1D">
      <w:pPr>
        <w:jc w:val="both"/>
        <w:rPr>
          <w:lang w:val="ca-ES"/>
        </w:rPr>
      </w:pPr>
    </w:p>
    <w:p w14:paraId="03A9926D" w14:textId="1B6300A5" w:rsidR="00C00D0E" w:rsidRPr="00D40F15" w:rsidRDefault="00C00D0E" w:rsidP="00F74B1D">
      <w:pPr>
        <w:jc w:val="both"/>
        <w:rPr>
          <w:lang w:val="ca-ES"/>
        </w:rPr>
      </w:pPr>
    </w:p>
    <w:p w14:paraId="401C7163" w14:textId="1E36CCB1" w:rsidR="00C00D0E" w:rsidRPr="00D40F15" w:rsidRDefault="00C00D0E" w:rsidP="00F74B1D">
      <w:pPr>
        <w:jc w:val="both"/>
        <w:rPr>
          <w:lang w:val="ca-ES"/>
        </w:rPr>
      </w:pPr>
    </w:p>
    <w:p w14:paraId="3A2A4505" w14:textId="65C3DC72" w:rsidR="00C00D0E" w:rsidRPr="00D40F15" w:rsidRDefault="00C00D0E" w:rsidP="00C00D0E">
      <w:pPr>
        <w:pStyle w:val="Ttulo1"/>
        <w:rPr>
          <w:lang w:val="ca-ES"/>
        </w:rPr>
      </w:pPr>
      <w:bookmarkStart w:id="3" w:name="_Toc85317585"/>
      <w:r w:rsidRPr="00D40F15">
        <w:rPr>
          <w:lang w:val="ca-ES"/>
        </w:rPr>
        <w:lastRenderedPageBreak/>
        <w:t>4) Instal·lació mòdul Vendes</w:t>
      </w:r>
      <w:bookmarkEnd w:id="3"/>
      <w:r w:rsidRPr="00D40F15">
        <w:rPr>
          <w:lang w:val="ca-ES"/>
        </w:rPr>
        <w:t xml:space="preserve"> </w:t>
      </w:r>
    </w:p>
    <w:p w14:paraId="5C80093D" w14:textId="77777777" w:rsidR="00DE337C" w:rsidRPr="00D40F15" w:rsidRDefault="00DE337C" w:rsidP="00DE337C">
      <w:pPr>
        <w:jc w:val="both"/>
        <w:rPr>
          <w:sz w:val="28"/>
          <w:szCs w:val="28"/>
          <w:lang w:val="ca-ES"/>
        </w:rPr>
      </w:pPr>
    </w:p>
    <w:p w14:paraId="5807DD78" w14:textId="059C8531" w:rsidR="00DE337C" w:rsidRPr="00D40F15" w:rsidRDefault="00DE337C" w:rsidP="00DE337C">
      <w:pPr>
        <w:jc w:val="both"/>
        <w:rPr>
          <w:lang w:val="ca-ES"/>
        </w:rPr>
      </w:pPr>
      <w:r w:rsidRPr="00D40F15">
        <w:rPr>
          <w:sz w:val="28"/>
          <w:szCs w:val="28"/>
          <w:lang w:val="ca-ES"/>
        </w:rPr>
        <w:t>Aquest mòdul es similar al anterior, però l’apliquem a que nosaltres generem un pressupost per al client i posteriorment, la factura corresponent</w:t>
      </w:r>
      <w:r w:rsidRPr="00D40F15">
        <w:rPr>
          <w:sz w:val="28"/>
          <w:szCs w:val="28"/>
          <w:lang w:val="ca-ES"/>
        </w:rPr>
        <w:t>:</w:t>
      </w:r>
    </w:p>
    <w:p w14:paraId="36522A0D" w14:textId="5BF2E41B" w:rsidR="00C00D0E" w:rsidRPr="00D40F15" w:rsidRDefault="00C00D0E" w:rsidP="00F74B1D">
      <w:pPr>
        <w:jc w:val="both"/>
        <w:rPr>
          <w:lang w:val="ca-ES"/>
        </w:rPr>
      </w:pPr>
    </w:p>
    <w:p w14:paraId="1025CFE8" w14:textId="1B110960" w:rsidR="004C7E49" w:rsidRPr="00D40F15" w:rsidRDefault="004C7E49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52E52FDA" wp14:editId="499959A6">
            <wp:extent cx="5400040" cy="29616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7A11" w14:textId="5CAA069C" w:rsidR="004C7E49" w:rsidRPr="00D40F15" w:rsidRDefault="004C7E49" w:rsidP="00F74B1D">
      <w:pPr>
        <w:jc w:val="both"/>
        <w:rPr>
          <w:lang w:val="ca-ES"/>
        </w:rPr>
      </w:pPr>
    </w:p>
    <w:p w14:paraId="01CC86B6" w14:textId="0FBA7602" w:rsidR="004C7E49" w:rsidRPr="00D40F15" w:rsidRDefault="009B5ED6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39658825" wp14:editId="61D3A6FF">
            <wp:extent cx="5400040" cy="30772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D761" w14:textId="684CAE54" w:rsidR="009B5ED6" w:rsidRPr="00D40F15" w:rsidRDefault="009B5ED6" w:rsidP="00F74B1D">
      <w:pPr>
        <w:jc w:val="both"/>
        <w:rPr>
          <w:lang w:val="ca-ES"/>
        </w:rPr>
      </w:pPr>
    </w:p>
    <w:p w14:paraId="60C8C3BA" w14:textId="1109900A" w:rsidR="009B5ED6" w:rsidRPr="00D40F15" w:rsidRDefault="009B5ED6" w:rsidP="00F74B1D">
      <w:pPr>
        <w:jc w:val="both"/>
        <w:rPr>
          <w:lang w:val="ca-ES"/>
        </w:rPr>
      </w:pPr>
    </w:p>
    <w:p w14:paraId="7948E8CC" w14:textId="154C49C8" w:rsidR="009B5ED6" w:rsidRPr="00D40F15" w:rsidRDefault="009B5ED6" w:rsidP="009B5ED6">
      <w:pPr>
        <w:pStyle w:val="Ttulo1"/>
        <w:rPr>
          <w:lang w:val="ca-ES"/>
        </w:rPr>
      </w:pPr>
      <w:bookmarkStart w:id="4" w:name="_Toc85317586"/>
      <w:r w:rsidRPr="00D40F15">
        <w:rPr>
          <w:lang w:val="ca-ES"/>
        </w:rPr>
        <w:lastRenderedPageBreak/>
        <w:t>5) Instal·lació mòdul Punt de Venda</w:t>
      </w:r>
      <w:bookmarkEnd w:id="4"/>
      <w:r w:rsidRPr="00D40F15">
        <w:rPr>
          <w:lang w:val="ca-ES"/>
        </w:rPr>
        <w:t xml:space="preserve"> </w:t>
      </w:r>
    </w:p>
    <w:p w14:paraId="5E803191" w14:textId="60AE5097" w:rsidR="009B5ED6" w:rsidRPr="00D40F15" w:rsidRDefault="009B5ED6" w:rsidP="00F74B1D">
      <w:pPr>
        <w:jc w:val="both"/>
        <w:rPr>
          <w:lang w:val="ca-ES"/>
        </w:rPr>
      </w:pPr>
    </w:p>
    <w:p w14:paraId="7AEB349C" w14:textId="58608790" w:rsidR="00DE337C" w:rsidRPr="00D40F15" w:rsidRDefault="00DE337C" w:rsidP="00DE337C">
      <w:pPr>
        <w:jc w:val="both"/>
        <w:rPr>
          <w:lang w:val="ca-ES"/>
        </w:rPr>
      </w:pPr>
      <w:r w:rsidRPr="00D40F15">
        <w:rPr>
          <w:sz w:val="28"/>
          <w:szCs w:val="28"/>
          <w:lang w:val="ca-ES"/>
        </w:rPr>
        <w:t xml:space="preserve">Amb el mòdul punt de venda podem crear productes que anem a vendre i </w:t>
      </w:r>
      <w:r w:rsidRPr="00D40F15">
        <w:rPr>
          <w:sz w:val="28"/>
          <w:szCs w:val="28"/>
          <w:lang w:val="ca-ES"/>
        </w:rPr>
        <w:t>generar un rebut de compra</w:t>
      </w:r>
      <w:r w:rsidRPr="00D40F15">
        <w:rPr>
          <w:sz w:val="28"/>
          <w:szCs w:val="28"/>
          <w:lang w:val="ca-ES"/>
        </w:rPr>
        <w:t>:</w:t>
      </w:r>
    </w:p>
    <w:p w14:paraId="1A568CA3" w14:textId="77777777" w:rsidR="00DE337C" w:rsidRPr="00D40F15" w:rsidRDefault="00DE337C" w:rsidP="00F74B1D">
      <w:pPr>
        <w:jc w:val="both"/>
        <w:rPr>
          <w:lang w:val="ca-ES"/>
        </w:rPr>
      </w:pPr>
    </w:p>
    <w:p w14:paraId="18AE9A4D" w14:textId="2FBBB1CF" w:rsidR="009B5ED6" w:rsidRPr="00D40F15" w:rsidRDefault="00C83D59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0386188" wp14:editId="5E89AB34">
            <wp:extent cx="5400040" cy="23990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285E" w14:textId="77777777" w:rsidR="008317B5" w:rsidRPr="00D40F15" w:rsidRDefault="008317B5" w:rsidP="00F74B1D">
      <w:pPr>
        <w:jc w:val="both"/>
        <w:rPr>
          <w:lang w:val="ca-ES"/>
        </w:rPr>
      </w:pPr>
    </w:p>
    <w:p w14:paraId="78925DD9" w14:textId="0F34A464" w:rsidR="00C83D59" w:rsidRPr="00D40F15" w:rsidRDefault="00C83D59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0A2480B3" wp14:editId="2506C15C">
            <wp:extent cx="5400040" cy="32607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E16" w14:textId="77777777" w:rsidR="008317B5" w:rsidRPr="00D40F15" w:rsidRDefault="008317B5" w:rsidP="00F74B1D">
      <w:pPr>
        <w:jc w:val="both"/>
        <w:rPr>
          <w:lang w:val="ca-ES"/>
        </w:rPr>
      </w:pPr>
    </w:p>
    <w:p w14:paraId="5C180FC8" w14:textId="77777777" w:rsidR="008317B5" w:rsidRPr="00D40F15" w:rsidRDefault="008317B5" w:rsidP="00F74B1D">
      <w:pPr>
        <w:jc w:val="both"/>
        <w:rPr>
          <w:lang w:val="ca-ES"/>
        </w:rPr>
      </w:pPr>
    </w:p>
    <w:p w14:paraId="1B0705D3" w14:textId="77777777" w:rsidR="008317B5" w:rsidRPr="00D40F15" w:rsidRDefault="008317B5" w:rsidP="00F74B1D">
      <w:pPr>
        <w:jc w:val="both"/>
        <w:rPr>
          <w:lang w:val="ca-ES"/>
        </w:rPr>
      </w:pPr>
    </w:p>
    <w:p w14:paraId="32126913" w14:textId="77777777" w:rsidR="008317B5" w:rsidRPr="00D40F15" w:rsidRDefault="008317B5" w:rsidP="00F74B1D">
      <w:pPr>
        <w:jc w:val="both"/>
        <w:rPr>
          <w:lang w:val="ca-ES"/>
        </w:rPr>
      </w:pPr>
    </w:p>
    <w:p w14:paraId="32CDE250" w14:textId="00F4944C" w:rsidR="008317B5" w:rsidRPr="00D40F15" w:rsidRDefault="008317B5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lastRenderedPageBreak/>
        <w:t>Aportem una mostra del rebut que podem imprimir:</w:t>
      </w:r>
    </w:p>
    <w:p w14:paraId="41E9D491" w14:textId="77777777" w:rsidR="005E122D" w:rsidRPr="00D40F15" w:rsidRDefault="005E122D" w:rsidP="00F74B1D">
      <w:pPr>
        <w:jc w:val="both"/>
        <w:rPr>
          <w:sz w:val="28"/>
          <w:szCs w:val="28"/>
          <w:lang w:val="ca-ES"/>
        </w:rPr>
      </w:pPr>
    </w:p>
    <w:p w14:paraId="71934C1E" w14:textId="0659819C" w:rsidR="00C83D59" w:rsidRPr="00D40F15" w:rsidRDefault="00C83D59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74B07D5C" wp14:editId="0E9EA1E6">
            <wp:extent cx="5400040" cy="33674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3C9" w14:textId="4F10F6F5" w:rsidR="00C83D59" w:rsidRPr="00D40F15" w:rsidRDefault="00C83D59" w:rsidP="00F74B1D">
      <w:pPr>
        <w:jc w:val="both"/>
        <w:rPr>
          <w:lang w:val="ca-ES"/>
        </w:rPr>
      </w:pPr>
    </w:p>
    <w:p w14:paraId="1E9AEB9C" w14:textId="02530778" w:rsidR="00162BC5" w:rsidRPr="00D40F15" w:rsidRDefault="00162BC5" w:rsidP="00162BC5">
      <w:pPr>
        <w:pStyle w:val="Ttulo1"/>
        <w:rPr>
          <w:lang w:val="ca-ES"/>
        </w:rPr>
      </w:pPr>
      <w:bookmarkStart w:id="5" w:name="_Toc85317587"/>
      <w:r w:rsidRPr="00D40F15">
        <w:rPr>
          <w:lang w:val="ca-ES"/>
        </w:rPr>
        <w:t>6</w:t>
      </w:r>
      <w:r w:rsidRPr="00D40F15">
        <w:rPr>
          <w:lang w:val="ca-ES"/>
        </w:rPr>
        <w:t xml:space="preserve">) </w:t>
      </w:r>
      <w:r w:rsidRPr="00D40F15">
        <w:rPr>
          <w:lang w:val="ca-ES"/>
        </w:rPr>
        <w:t xml:space="preserve">Altres mòduls </w:t>
      </w:r>
      <w:proofErr w:type="spellStart"/>
      <w:r w:rsidRPr="00D40F15">
        <w:rPr>
          <w:lang w:val="ca-ES"/>
        </w:rPr>
        <w:t>d’Odoo</w:t>
      </w:r>
      <w:proofErr w:type="spellEnd"/>
      <w:r w:rsidRPr="00D40F15">
        <w:rPr>
          <w:lang w:val="ca-ES"/>
        </w:rPr>
        <w:t>:</w:t>
      </w:r>
      <w:r w:rsidR="00FB43D3" w:rsidRPr="00D40F15">
        <w:rPr>
          <w:lang w:val="ca-ES"/>
        </w:rPr>
        <w:t xml:space="preserve"> </w:t>
      </w:r>
      <w:proofErr w:type="spellStart"/>
      <w:r w:rsidR="00FB43D3" w:rsidRPr="00D40F15">
        <w:rPr>
          <w:lang w:val="ca-ES"/>
        </w:rPr>
        <w:t>Website</w:t>
      </w:r>
      <w:proofErr w:type="spellEnd"/>
      <w:r w:rsidR="00FB43D3" w:rsidRPr="00D40F15">
        <w:rPr>
          <w:lang w:val="ca-ES"/>
        </w:rPr>
        <w:t xml:space="preserve"> Builder</w:t>
      </w:r>
      <w:bookmarkEnd w:id="5"/>
    </w:p>
    <w:p w14:paraId="12BEE074" w14:textId="5DC32CD8" w:rsidR="00162BC5" w:rsidRPr="00D40F15" w:rsidRDefault="00162BC5" w:rsidP="00162BC5">
      <w:pPr>
        <w:rPr>
          <w:lang w:val="ca-ES"/>
        </w:rPr>
      </w:pPr>
    </w:p>
    <w:p w14:paraId="239C51AF" w14:textId="31A94CE6" w:rsidR="005E122D" w:rsidRPr="00D40F15" w:rsidRDefault="00F207BE" w:rsidP="00F207BE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 xml:space="preserve">En aquesta secció, hem elegit el mòdul que ens permet generar una pàgina web a </w:t>
      </w:r>
      <w:proofErr w:type="spellStart"/>
      <w:r w:rsidRPr="00D40F15">
        <w:rPr>
          <w:sz w:val="28"/>
          <w:szCs w:val="28"/>
          <w:lang w:val="ca-ES"/>
        </w:rPr>
        <w:t>Odoo</w:t>
      </w:r>
      <w:proofErr w:type="spellEnd"/>
      <w:r w:rsidRPr="00D40F15">
        <w:rPr>
          <w:sz w:val="28"/>
          <w:szCs w:val="28"/>
          <w:lang w:val="ca-ES"/>
        </w:rPr>
        <w:t>:</w:t>
      </w:r>
    </w:p>
    <w:p w14:paraId="31638177" w14:textId="6F6F3EE9" w:rsidR="00F207BE" w:rsidRPr="00D40F15" w:rsidRDefault="00FB43D3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4F8B043C" wp14:editId="561AD0A5">
            <wp:extent cx="2476500" cy="93642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543" cy="9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F51" w14:textId="77777777" w:rsidR="00F207BE" w:rsidRPr="00D40F15" w:rsidRDefault="00F207BE" w:rsidP="00F74B1D">
      <w:pPr>
        <w:jc w:val="both"/>
        <w:rPr>
          <w:lang w:val="ca-ES"/>
        </w:rPr>
      </w:pPr>
    </w:p>
    <w:p w14:paraId="0027993B" w14:textId="47AB88DE" w:rsidR="00F207BE" w:rsidRPr="00D40F15" w:rsidRDefault="00F207BE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>Quan l’instal·lem, tindrem que elegir un tema que usarem a la pàgina</w:t>
      </w:r>
      <w:r w:rsidRPr="00D40F15">
        <w:rPr>
          <w:sz w:val="28"/>
          <w:szCs w:val="28"/>
          <w:lang w:val="ca-ES"/>
        </w:rPr>
        <w:t>:</w:t>
      </w:r>
    </w:p>
    <w:p w14:paraId="59C18AC6" w14:textId="1A5AE4C3" w:rsidR="00FB43D3" w:rsidRPr="00D40F15" w:rsidRDefault="00FB43D3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7F886274" wp14:editId="09DDBAFB">
            <wp:extent cx="5400040" cy="12134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AFD" w14:textId="71F6CDFF" w:rsidR="00F207BE" w:rsidRPr="00D40F15" w:rsidRDefault="00F207BE" w:rsidP="00F207BE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lastRenderedPageBreak/>
        <w:t>Una vegada seleccionat, ens apareixeria aquest editor amb el que podem modificar la nostra pàgina i, finalment, guardar-la i usar-la al nostre sistema</w:t>
      </w:r>
      <w:r w:rsidRPr="00D40F15">
        <w:rPr>
          <w:sz w:val="28"/>
          <w:szCs w:val="28"/>
          <w:lang w:val="ca-ES"/>
        </w:rPr>
        <w:t>:</w:t>
      </w:r>
    </w:p>
    <w:p w14:paraId="2C06BB72" w14:textId="072C068C" w:rsidR="00FB43D3" w:rsidRPr="00D40F15" w:rsidRDefault="00FB43D3" w:rsidP="00F74B1D">
      <w:pPr>
        <w:jc w:val="both"/>
        <w:rPr>
          <w:lang w:val="ca-ES"/>
        </w:rPr>
      </w:pPr>
    </w:p>
    <w:p w14:paraId="0FEEC54C" w14:textId="07723D97" w:rsidR="00FB43D3" w:rsidRPr="00D40F15" w:rsidRDefault="00FB43D3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0560A49" wp14:editId="6F89759F">
            <wp:extent cx="5400040" cy="24352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81D4" w14:textId="797B4E3B" w:rsidR="00FB43D3" w:rsidRPr="00D40F15" w:rsidRDefault="00FB43D3" w:rsidP="00F74B1D">
      <w:pPr>
        <w:jc w:val="both"/>
        <w:rPr>
          <w:lang w:val="ca-ES"/>
        </w:rPr>
      </w:pPr>
    </w:p>
    <w:p w14:paraId="09D52ABD" w14:textId="7408D606" w:rsidR="00A61AE8" w:rsidRPr="00D40F15" w:rsidRDefault="00A61AE8" w:rsidP="00A61AE8">
      <w:pPr>
        <w:pStyle w:val="Ttulo1"/>
        <w:rPr>
          <w:lang w:val="ca-ES"/>
        </w:rPr>
      </w:pPr>
      <w:bookmarkStart w:id="6" w:name="_Toc85317588"/>
      <w:r w:rsidRPr="00D40F15">
        <w:rPr>
          <w:lang w:val="ca-ES"/>
        </w:rPr>
        <w:t>7</w:t>
      </w:r>
      <w:r w:rsidRPr="00D40F15">
        <w:rPr>
          <w:lang w:val="ca-ES"/>
        </w:rPr>
        <w:t xml:space="preserve">) </w:t>
      </w:r>
      <w:r w:rsidRPr="00D40F15">
        <w:rPr>
          <w:lang w:val="ca-ES"/>
        </w:rPr>
        <w:t xml:space="preserve">Copia de seguretat en </w:t>
      </w:r>
      <w:proofErr w:type="spellStart"/>
      <w:r w:rsidRPr="00D40F15">
        <w:rPr>
          <w:lang w:val="ca-ES"/>
        </w:rPr>
        <w:t>Odoo</w:t>
      </w:r>
      <w:bookmarkEnd w:id="6"/>
      <w:proofErr w:type="spellEnd"/>
    </w:p>
    <w:p w14:paraId="0A751716" w14:textId="2449B2B0" w:rsidR="00FB43D3" w:rsidRPr="00D40F15" w:rsidRDefault="00FB43D3" w:rsidP="00F74B1D">
      <w:pPr>
        <w:jc w:val="both"/>
        <w:rPr>
          <w:lang w:val="ca-ES"/>
        </w:rPr>
      </w:pPr>
    </w:p>
    <w:p w14:paraId="3A58D7F0" w14:textId="741A3F79" w:rsidR="00F207BE" w:rsidRPr="00D40F15" w:rsidRDefault="00F207BE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 xml:space="preserve">El primer pas que necessitem realitzar </w:t>
      </w:r>
      <w:r w:rsidR="00C14AE1" w:rsidRPr="00D40F15">
        <w:rPr>
          <w:sz w:val="28"/>
          <w:szCs w:val="28"/>
          <w:lang w:val="ca-ES"/>
        </w:rPr>
        <w:t xml:space="preserve">es descarregar la imatge </w:t>
      </w:r>
      <w:proofErr w:type="spellStart"/>
      <w:r w:rsidR="00C14AE1" w:rsidRPr="00D40F15">
        <w:rPr>
          <w:sz w:val="28"/>
          <w:szCs w:val="28"/>
          <w:lang w:val="ca-ES"/>
        </w:rPr>
        <w:t>d’Odoo</w:t>
      </w:r>
      <w:proofErr w:type="spellEnd"/>
      <w:r w:rsidR="00C14AE1" w:rsidRPr="00D40F15">
        <w:rPr>
          <w:sz w:val="28"/>
          <w:szCs w:val="28"/>
          <w:lang w:val="ca-ES"/>
        </w:rPr>
        <w:t xml:space="preserve"> que usem al nostre </w:t>
      </w:r>
      <w:proofErr w:type="spellStart"/>
      <w:r w:rsidR="00C14AE1" w:rsidRPr="00D40F15">
        <w:rPr>
          <w:sz w:val="28"/>
          <w:szCs w:val="28"/>
          <w:lang w:val="ca-ES"/>
        </w:rPr>
        <w:t>docker-compose</w:t>
      </w:r>
      <w:proofErr w:type="spellEnd"/>
      <w:r w:rsidRPr="00D40F15">
        <w:rPr>
          <w:sz w:val="28"/>
          <w:szCs w:val="28"/>
          <w:lang w:val="ca-ES"/>
        </w:rPr>
        <w:t>:</w:t>
      </w:r>
    </w:p>
    <w:p w14:paraId="0EC9B293" w14:textId="2E020C0E" w:rsidR="00A61AE8" w:rsidRPr="00D40F15" w:rsidRDefault="00A74F2D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1881686B" wp14:editId="11CF3118">
            <wp:extent cx="5400040" cy="7880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BBF" w14:textId="3B21CCE1" w:rsidR="00C14AE1" w:rsidRPr="00D40F15" w:rsidRDefault="00C14AE1" w:rsidP="00F74B1D">
      <w:pPr>
        <w:jc w:val="both"/>
        <w:rPr>
          <w:lang w:val="ca-ES"/>
        </w:rPr>
      </w:pPr>
    </w:p>
    <w:p w14:paraId="1ABD99F3" w14:textId="15A1A25A" w:rsidR="00C14AE1" w:rsidRPr="00D40F15" w:rsidRDefault="00C14AE1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 xml:space="preserve">El segon pas, pot diferir si usem </w:t>
      </w:r>
      <w:proofErr w:type="spellStart"/>
      <w:r w:rsidRPr="00D40F15">
        <w:rPr>
          <w:sz w:val="28"/>
          <w:szCs w:val="28"/>
          <w:lang w:val="ca-ES"/>
        </w:rPr>
        <w:t>docker-compose</w:t>
      </w:r>
      <w:proofErr w:type="spellEnd"/>
      <w:r w:rsidRPr="00D40F15">
        <w:rPr>
          <w:sz w:val="28"/>
          <w:szCs w:val="28"/>
          <w:lang w:val="ca-ES"/>
        </w:rPr>
        <w:t>, en el nostre cas, l’usem i copiaríem la carpeta /var/</w:t>
      </w:r>
      <w:proofErr w:type="spellStart"/>
      <w:r w:rsidRPr="00D40F15">
        <w:rPr>
          <w:sz w:val="28"/>
          <w:szCs w:val="28"/>
          <w:lang w:val="ca-ES"/>
        </w:rPr>
        <w:t>lib</w:t>
      </w:r>
      <w:proofErr w:type="spellEnd"/>
      <w:r w:rsidRPr="00D40F15">
        <w:rPr>
          <w:sz w:val="28"/>
          <w:szCs w:val="28"/>
          <w:lang w:val="ca-ES"/>
        </w:rPr>
        <w:t>/</w:t>
      </w:r>
      <w:proofErr w:type="spellStart"/>
      <w:r w:rsidRPr="00D40F15">
        <w:rPr>
          <w:sz w:val="28"/>
          <w:szCs w:val="28"/>
          <w:lang w:val="ca-ES"/>
        </w:rPr>
        <w:t>postgresql</w:t>
      </w:r>
      <w:proofErr w:type="spellEnd"/>
      <w:r w:rsidRPr="00D40F15">
        <w:rPr>
          <w:sz w:val="28"/>
          <w:szCs w:val="28"/>
          <w:lang w:val="ca-ES"/>
        </w:rPr>
        <w:t xml:space="preserve">/data que encontraríem a la carpeta </w:t>
      </w:r>
      <w:proofErr w:type="spellStart"/>
      <w:r w:rsidRPr="00D40F15">
        <w:rPr>
          <w:sz w:val="28"/>
          <w:szCs w:val="28"/>
          <w:lang w:val="ca-ES"/>
        </w:rPr>
        <w:t>dataPostgreSQL</w:t>
      </w:r>
      <w:proofErr w:type="spellEnd"/>
      <w:r w:rsidRPr="00D40F15">
        <w:rPr>
          <w:sz w:val="28"/>
          <w:szCs w:val="28"/>
          <w:lang w:val="ca-ES"/>
        </w:rPr>
        <w:t xml:space="preserve"> on tenim ubicat el nostre fitxer </w:t>
      </w:r>
      <w:proofErr w:type="spellStart"/>
      <w:r w:rsidRPr="00D40F15">
        <w:rPr>
          <w:sz w:val="28"/>
          <w:szCs w:val="28"/>
          <w:lang w:val="ca-ES"/>
        </w:rPr>
        <w:t>docker-compose</w:t>
      </w:r>
      <w:proofErr w:type="spellEnd"/>
      <w:r w:rsidRPr="00D40F15">
        <w:rPr>
          <w:sz w:val="28"/>
          <w:szCs w:val="28"/>
          <w:lang w:val="ca-ES"/>
        </w:rPr>
        <w:t>:</w:t>
      </w:r>
    </w:p>
    <w:p w14:paraId="5E61767B" w14:textId="74DE2511" w:rsidR="00A74F2D" w:rsidRPr="00D40F15" w:rsidRDefault="00C50B4C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30FD4FB3" wp14:editId="2AF909E2">
            <wp:extent cx="5400040" cy="9690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D3B" w14:textId="1D3F843F" w:rsidR="00C14AE1" w:rsidRPr="00D40F15" w:rsidRDefault="00C14AE1" w:rsidP="00F74B1D">
      <w:pPr>
        <w:jc w:val="both"/>
        <w:rPr>
          <w:lang w:val="ca-ES"/>
        </w:rPr>
      </w:pPr>
    </w:p>
    <w:p w14:paraId="28C12720" w14:textId="77777777" w:rsidR="00C14AE1" w:rsidRPr="00D40F15" w:rsidRDefault="00C14AE1" w:rsidP="00F74B1D">
      <w:pPr>
        <w:jc w:val="both"/>
        <w:rPr>
          <w:lang w:val="ca-ES"/>
        </w:rPr>
      </w:pPr>
    </w:p>
    <w:p w14:paraId="3EFFD35B" w14:textId="77777777" w:rsidR="00C14AE1" w:rsidRPr="00D40F15" w:rsidRDefault="00C14AE1" w:rsidP="00F74B1D">
      <w:pPr>
        <w:jc w:val="both"/>
        <w:rPr>
          <w:lang w:val="ca-ES"/>
        </w:rPr>
      </w:pPr>
    </w:p>
    <w:p w14:paraId="22AC5951" w14:textId="218A6C11" w:rsidR="00C14AE1" w:rsidRPr="00D40F15" w:rsidRDefault="00C14AE1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lastRenderedPageBreak/>
        <w:t>Però, també podríem voler el fitxer .</w:t>
      </w:r>
      <w:proofErr w:type="spellStart"/>
      <w:r w:rsidRPr="00D40F15">
        <w:rPr>
          <w:sz w:val="28"/>
          <w:szCs w:val="28"/>
          <w:lang w:val="ca-ES"/>
        </w:rPr>
        <w:t>sql</w:t>
      </w:r>
      <w:proofErr w:type="spellEnd"/>
      <w:r w:rsidRPr="00D40F15">
        <w:rPr>
          <w:sz w:val="28"/>
          <w:szCs w:val="28"/>
          <w:lang w:val="ca-ES"/>
        </w:rPr>
        <w:t xml:space="preserve"> de la base de dades. Per a fer aquesta tasca, accedirem al contenidor de la nostra base de dades</w:t>
      </w:r>
      <w:r w:rsidRPr="00D40F15">
        <w:rPr>
          <w:sz w:val="28"/>
          <w:szCs w:val="28"/>
          <w:lang w:val="ca-ES"/>
        </w:rPr>
        <w:t>:</w:t>
      </w:r>
    </w:p>
    <w:p w14:paraId="37A67313" w14:textId="5660852B" w:rsidR="00C50B4C" w:rsidRPr="00D40F15" w:rsidRDefault="0096679F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4691EE71" wp14:editId="67753B11">
            <wp:extent cx="2409825" cy="314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96EA" w14:textId="1C67761D" w:rsidR="00C14AE1" w:rsidRPr="00D40F15" w:rsidRDefault="00C14AE1" w:rsidP="00F74B1D">
      <w:pPr>
        <w:jc w:val="both"/>
        <w:rPr>
          <w:lang w:val="ca-ES"/>
        </w:rPr>
      </w:pPr>
    </w:p>
    <w:p w14:paraId="482AE79D" w14:textId="50AD0B1E" w:rsidR="00C14AE1" w:rsidRPr="00D40F15" w:rsidRDefault="00C14AE1" w:rsidP="00F74B1D">
      <w:pPr>
        <w:jc w:val="both"/>
        <w:rPr>
          <w:sz w:val="28"/>
          <w:szCs w:val="28"/>
          <w:lang w:val="ca-ES"/>
        </w:rPr>
      </w:pPr>
      <w:r w:rsidRPr="00D40F15">
        <w:rPr>
          <w:sz w:val="28"/>
          <w:szCs w:val="28"/>
          <w:lang w:val="ca-ES"/>
        </w:rPr>
        <w:t>I, ja dins, usaríem el següent comando per a crear aquesta copia</w:t>
      </w:r>
      <w:r w:rsidRPr="00D40F15">
        <w:rPr>
          <w:sz w:val="28"/>
          <w:szCs w:val="28"/>
          <w:lang w:val="ca-ES"/>
        </w:rPr>
        <w:t>:</w:t>
      </w:r>
    </w:p>
    <w:p w14:paraId="1FCF7B06" w14:textId="19905A5D" w:rsidR="0096679F" w:rsidRPr="00D40F15" w:rsidRDefault="0096679F" w:rsidP="00F74B1D">
      <w:pPr>
        <w:jc w:val="both"/>
        <w:rPr>
          <w:lang w:val="ca-ES"/>
        </w:rPr>
      </w:pPr>
      <w:r w:rsidRPr="00D40F15">
        <w:rPr>
          <w:noProof/>
          <w:lang w:val="ca-ES"/>
        </w:rPr>
        <w:drawing>
          <wp:inline distT="0" distB="0" distL="0" distR="0" wp14:anchorId="6CF5134D" wp14:editId="30F904FF">
            <wp:extent cx="5400040" cy="2362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5ACE" w14:textId="33937371" w:rsidR="00C14AE1" w:rsidRPr="00D40F15" w:rsidRDefault="00C14AE1" w:rsidP="00F74B1D">
      <w:pPr>
        <w:jc w:val="both"/>
        <w:rPr>
          <w:lang w:val="ca-ES"/>
        </w:rPr>
      </w:pPr>
    </w:p>
    <w:p w14:paraId="3AC09164" w14:textId="4A75E9D3" w:rsidR="00C14AE1" w:rsidRPr="00D40F15" w:rsidRDefault="00C14AE1" w:rsidP="00F74B1D">
      <w:pPr>
        <w:jc w:val="both"/>
        <w:rPr>
          <w:sz w:val="28"/>
          <w:szCs w:val="28"/>
          <w:lang w:val="ca-ES"/>
        </w:rPr>
      </w:pPr>
      <w:r w:rsidRPr="00D40F15">
        <w:rPr>
          <w:noProof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82D9A" wp14:editId="2174B55F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5364480" cy="556260"/>
                <wp:effectExtent l="0" t="0" r="26670" b="1524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9AA7" w14:textId="7EEEC238" w:rsidR="00C14AE1" w:rsidRPr="00C14AE1" w:rsidRDefault="00C14A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4AE1">
                              <w:rPr>
                                <w:sz w:val="28"/>
                                <w:szCs w:val="28"/>
                              </w:rPr>
                              <w:t>docker cp ud03-fitxer01-odoo-desenvolupament-docker-composeyml_db_1:ficherocopia.sql /home/fede/Escritorio/copia.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D9A" id="Cuadro de texto 28" o:spid="_x0000_s1031" type="#_x0000_t202" style="position:absolute;left:0;text-align:left;margin-left:371.2pt;margin-top:41.6pt;width:422.4pt;height:43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" fillcolor="#f2f2f2 [3052]" strokeweight=".5pt">
                <v:textbox>
                  <w:txbxContent>
                    <w:p w14:paraId="74219AA7" w14:textId="7EEEC238" w:rsidR="00C14AE1" w:rsidRPr="00C14AE1" w:rsidRDefault="00C14AE1">
                      <w:pPr>
                        <w:rPr>
                          <w:sz w:val="28"/>
                          <w:szCs w:val="28"/>
                        </w:rPr>
                      </w:pPr>
                      <w:r w:rsidRPr="00C14AE1">
                        <w:rPr>
                          <w:sz w:val="28"/>
                          <w:szCs w:val="28"/>
                        </w:rPr>
                        <w:t>docker cp ud03-fitxer01-odoo-desenvolupament-docker-composeyml_db_1:ficherocopia.sql /home/fede/Escritorio/copia.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0F15">
        <w:rPr>
          <w:sz w:val="28"/>
          <w:szCs w:val="28"/>
          <w:lang w:val="ca-ES"/>
        </w:rPr>
        <w:t>Amb això, en el nostre equip copiaríem aquest fitxer del contenidor i el guardaríem en un llogar segur</w:t>
      </w:r>
      <w:r w:rsidRPr="00D40F15">
        <w:rPr>
          <w:sz w:val="28"/>
          <w:szCs w:val="28"/>
          <w:lang w:val="ca-ES"/>
        </w:rPr>
        <w:t>:</w:t>
      </w:r>
    </w:p>
    <w:p w14:paraId="389FFDB0" w14:textId="77777777" w:rsidR="00C14AE1" w:rsidRPr="00D40F15" w:rsidRDefault="00C14AE1" w:rsidP="00F74B1D">
      <w:pPr>
        <w:jc w:val="both"/>
        <w:rPr>
          <w:sz w:val="28"/>
          <w:szCs w:val="28"/>
          <w:lang w:val="ca-ES"/>
        </w:rPr>
      </w:pPr>
    </w:p>
    <w:p w14:paraId="6C626F76" w14:textId="77777777" w:rsidR="00C14AE1" w:rsidRPr="00D40F15" w:rsidRDefault="000C19BA" w:rsidP="00F74B1D">
      <w:pPr>
        <w:jc w:val="both"/>
        <w:rPr>
          <w:lang w:val="ca-ES"/>
        </w:rPr>
      </w:pPr>
      <w:proofErr w:type="spellStart"/>
      <w:r w:rsidRPr="00D40F15">
        <w:rPr>
          <w:lang w:val="ca-ES"/>
        </w:rPr>
        <w:t>docker</w:t>
      </w:r>
      <w:proofErr w:type="spellEnd"/>
      <w:r w:rsidRPr="00D40F15">
        <w:rPr>
          <w:lang w:val="ca-ES"/>
        </w:rPr>
        <w:t xml:space="preserve"> </w:t>
      </w:r>
      <w:proofErr w:type="spellStart"/>
      <w:r w:rsidRPr="00D40F15">
        <w:rPr>
          <w:lang w:val="ca-ES"/>
        </w:rPr>
        <w:t>cp</w:t>
      </w:r>
      <w:proofErr w:type="spellEnd"/>
      <w:r w:rsidRPr="00D40F15">
        <w:rPr>
          <w:lang w:val="ca-ES"/>
        </w:rPr>
        <w:t xml:space="preserve"> ud03-fitxer01-odoo-desenvolupament-docker-</w:t>
      </w:r>
    </w:p>
    <w:p w14:paraId="14E1F289" w14:textId="363857AD" w:rsidR="00C14AE1" w:rsidRDefault="00C14AE1" w:rsidP="00F74B1D">
      <w:pPr>
        <w:jc w:val="both"/>
        <w:rPr>
          <w:lang w:val="ca-ES"/>
        </w:rPr>
      </w:pPr>
    </w:p>
    <w:p w14:paraId="31EED7AE" w14:textId="7D5B1073" w:rsidR="00D40F15" w:rsidRPr="00D40F15" w:rsidRDefault="00D40F15" w:rsidP="00D40F15">
      <w:pPr>
        <w:jc w:val="both"/>
        <w:rPr>
          <w:sz w:val="28"/>
          <w:szCs w:val="28"/>
          <w:lang w:val="ca-ES"/>
        </w:rPr>
      </w:pPr>
      <w:r w:rsidRPr="00D40F15">
        <w:rPr>
          <w:noProof/>
          <w:sz w:val="28"/>
          <w:szCs w:val="28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4F83E" wp14:editId="611A23FB">
                <wp:simplePos x="0" y="0"/>
                <wp:positionH relativeFrom="margin">
                  <wp:align>right</wp:align>
                </wp:positionH>
                <wp:positionV relativeFrom="paragraph">
                  <wp:posOffset>528320</wp:posOffset>
                </wp:positionV>
                <wp:extent cx="5364480" cy="579120"/>
                <wp:effectExtent l="0" t="0" r="26670" b="1143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B8A8B" w14:textId="271942FA" w:rsidR="00D40F15" w:rsidRPr="00D40F15" w:rsidRDefault="00D40F15" w:rsidP="00D40F15">
                            <w:pPr>
                              <w:rPr>
                                <w:sz w:val="28"/>
                                <w:szCs w:val="28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ca-ES"/>
                              </w:rPr>
                              <w:t>d</w:t>
                            </w:r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>ock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>cp</w:t>
                            </w:r>
                            <w:proofErr w:type="spellEnd"/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 xml:space="preserve"> ud03-fitxer01-odoo-desenvolupament-docker-composeyml_web_1:etc/odoo/odoo.conf /home/</w:t>
                            </w:r>
                            <w:proofErr w:type="spellStart"/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>fede</w:t>
                            </w:r>
                            <w:proofErr w:type="spellEnd"/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>/</w:t>
                            </w:r>
                            <w:proofErr w:type="spellStart"/>
                            <w:r w:rsidRPr="00D40F15">
                              <w:rPr>
                                <w:sz w:val="28"/>
                                <w:szCs w:val="28"/>
                                <w:lang w:val="ca-ES"/>
                              </w:rPr>
                              <w:t>Escrito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F83E" id="Cuadro de texto 30" o:spid="_x0000_s1032" type="#_x0000_t202" style="position:absolute;left:0;text-align:left;margin-left:371.2pt;margin-top:41.6pt;width:422.4pt;height:45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" fillcolor="#f2f2f2 [3052]" strokeweight=".5pt">
                <v:textbox>
                  <w:txbxContent>
                    <w:p w14:paraId="4AAB8A8B" w14:textId="271942FA" w:rsidR="00D40F15" w:rsidRPr="00D40F15" w:rsidRDefault="00D40F15" w:rsidP="00D40F15">
                      <w:pPr>
                        <w:rPr>
                          <w:sz w:val="28"/>
                          <w:szCs w:val="28"/>
                          <w:lang w:val="ca-E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ca-ES"/>
                        </w:rPr>
                        <w:t>d</w:t>
                      </w:r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>ock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ca-ES"/>
                        </w:rPr>
                        <w:t xml:space="preserve"> </w:t>
                      </w:r>
                      <w:proofErr w:type="spellStart"/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>cp</w:t>
                      </w:r>
                      <w:proofErr w:type="spellEnd"/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 xml:space="preserve"> ud03-fitxer01-odoo-desenvolupament-docker-composeyml_web_1:etc/odoo/odoo.conf /home/</w:t>
                      </w:r>
                      <w:proofErr w:type="spellStart"/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>fede</w:t>
                      </w:r>
                      <w:proofErr w:type="spellEnd"/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>/</w:t>
                      </w:r>
                      <w:proofErr w:type="spellStart"/>
                      <w:r w:rsidRPr="00D40F15">
                        <w:rPr>
                          <w:sz w:val="28"/>
                          <w:szCs w:val="28"/>
                          <w:lang w:val="ca-ES"/>
                        </w:rPr>
                        <w:t>Escrito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ca-ES"/>
        </w:rPr>
        <w:t xml:space="preserve">Finalment, per a copiar el fitxer de configuració </w:t>
      </w:r>
      <w:proofErr w:type="spellStart"/>
      <w:r>
        <w:rPr>
          <w:sz w:val="28"/>
          <w:szCs w:val="28"/>
          <w:lang w:val="ca-ES"/>
        </w:rPr>
        <w:t>d’Odoo</w:t>
      </w:r>
      <w:proofErr w:type="spellEnd"/>
      <w:r>
        <w:rPr>
          <w:sz w:val="28"/>
          <w:szCs w:val="28"/>
          <w:lang w:val="ca-ES"/>
        </w:rPr>
        <w:t>, executaríem el següent comando</w:t>
      </w:r>
      <w:r w:rsidRPr="00D40F15">
        <w:rPr>
          <w:sz w:val="28"/>
          <w:szCs w:val="28"/>
          <w:lang w:val="ca-ES"/>
        </w:rPr>
        <w:t>:</w:t>
      </w:r>
    </w:p>
    <w:p w14:paraId="2A885181" w14:textId="77777777" w:rsidR="00D40F15" w:rsidRPr="00D40F15" w:rsidRDefault="00D40F15" w:rsidP="00F74B1D">
      <w:pPr>
        <w:jc w:val="both"/>
        <w:rPr>
          <w:lang w:val="ca-ES"/>
        </w:rPr>
      </w:pPr>
    </w:p>
    <w:p w14:paraId="69A8769F" w14:textId="77777777" w:rsidR="000C19BA" w:rsidRPr="00D40F15" w:rsidRDefault="000C19BA" w:rsidP="00F74B1D">
      <w:pPr>
        <w:jc w:val="both"/>
        <w:rPr>
          <w:lang w:val="ca-ES"/>
        </w:rPr>
      </w:pPr>
    </w:p>
    <w:sectPr w:rsidR="000C19BA" w:rsidRPr="00D40F15" w:rsidSect="006A75C6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0D1C" w14:textId="77777777" w:rsidR="005231D5" w:rsidRDefault="005231D5" w:rsidP="006A75C6">
      <w:pPr>
        <w:spacing w:after="0" w:line="240" w:lineRule="auto"/>
      </w:pPr>
      <w:r>
        <w:separator/>
      </w:r>
    </w:p>
  </w:endnote>
  <w:endnote w:type="continuationSeparator" w:id="0">
    <w:p w14:paraId="3C8BE95D" w14:textId="77777777" w:rsidR="005231D5" w:rsidRDefault="005231D5" w:rsidP="006A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69F1" w14:textId="5E796D5C" w:rsidR="006A75C6" w:rsidRDefault="006A75C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3655D4D" wp14:editId="4D20FBF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659D" w14:textId="77777777" w:rsidR="006A75C6" w:rsidRDefault="006A75C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55D4D" id="Grupo 37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B06659D" w14:textId="77777777" w:rsidR="006A75C6" w:rsidRDefault="006A75C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17BE56" wp14:editId="0AA0CF7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DC1E2" w14:textId="77777777" w:rsidR="006A75C6" w:rsidRDefault="006A75C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7BE56" id="Rectángulo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D3DC1E2" w14:textId="77777777" w:rsidR="006A75C6" w:rsidRDefault="006A75C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4829" w14:textId="77777777" w:rsidR="005231D5" w:rsidRDefault="005231D5" w:rsidP="006A75C6">
      <w:pPr>
        <w:spacing w:after="0" w:line="240" w:lineRule="auto"/>
      </w:pPr>
      <w:r>
        <w:separator/>
      </w:r>
    </w:p>
  </w:footnote>
  <w:footnote w:type="continuationSeparator" w:id="0">
    <w:p w14:paraId="3EC917AA" w14:textId="77777777" w:rsidR="005231D5" w:rsidRDefault="005231D5" w:rsidP="006A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A4CE" w14:textId="5706C098" w:rsidR="006A75C6" w:rsidRPr="006A75C6" w:rsidRDefault="006A75C6">
    <w:pPr>
      <w:pStyle w:val="Encabezado"/>
      <w:rPr>
        <w:color w:val="808080" w:themeColor="background1" w:themeShade="80"/>
      </w:rPr>
    </w:pPr>
    <w:r w:rsidRPr="006A75C6">
      <w:rPr>
        <w:color w:val="808080" w:themeColor="background1" w:themeShade="80"/>
      </w:rPr>
      <w:t>Federico Adria Carrasco</w:t>
    </w:r>
    <w:r w:rsidRPr="006A75C6">
      <w:rPr>
        <w:color w:val="808080" w:themeColor="background1" w:themeShade="80"/>
      </w:rPr>
      <w:ptab w:relativeTo="margin" w:alignment="center" w:leader="none"/>
    </w:r>
    <w:r w:rsidRPr="006A75C6">
      <w:rPr>
        <w:color w:val="808080" w:themeColor="background1" w:themeShade="80"/>
      </w:rPr>
      <w:t>2ºDAM</w:t>
    </w:r>
    <w:r w:rsidRPr="006A75C6">
      <w:rPr>
        <w:color w:val="808080" w:themeColor="background1" w:themeShade="80"/>
      </w:rPr>
      <w:ptab w:relativeTo="margin" w:alignment="right" w:leader="none"/>
    </w:r>
    <w:r w:rsidR="00A71738">
      <w:rPr>
        <w:color w:val="808080" w:themeColor="background1" w:themeShade="80"/>
      </w:rPr>
      <w:t>16/1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28"/>
    <w:rsid w:val="0008697B"/>
    <w:rsid w:val="000C19BA"/>
    <w:rsid w:val="00162BC5"/>
    <w:rsid w:val="001654D4"/>
    <w:rsid w:val="00166BE6"/>
    <w:rsid w:val="001F4EA6"/>
    <w:rsid w:val="002F49B0"/>
    <w:rsid w:val="00416A83"/>
    <w:rsid w:val="00434CF0"/>
    <w:rsid w:val="00440ED2"/>
    <w:rsid w:val="004B3E0F"/>
    <w:rsid w:val="004C7E49"/>
    <w:rsid w:val="004E41FC"/>
    <w:rsid w:val="005231D5"/>
    <w:rsid w:val="00583F1C"/>
    <w:rsid w:val="005E122D"/>
    <w:rsid w:val="005E2C6B"/>
    <w:rsid w:val="006A75C6"/>
    <w:rsid w:val="0072613B"/>
    <w:rsid w:val="008317B5"/>
    <w:rsid w:val="008402A1"/>
    <w:rsid w:val="00943DEC"/>
    <w:rsid w:val="00952E3E"/>
    <w:rsid w:val="0096679F"/>
    <w:rsid w:val="009B5ED6"/>
    <w:rsid w:val="009E2328"/>
    <w:rsid w:val="00A61AE8"/>
    <w:rsid w:val="00A71738"/>
    <w:rsid w:val="00A74F2D"/>
    <w:rsid w:val="00B40EE7"/>
    <w:rsid w:val="00B51AB9"/>
    <w:rsid w:val="00C00D0E"/>
    <w:rsid w:val="00C14AE1"/>
    <w:rsid w:val="00C17270"/>
    <w:rsid w:val="00C50B4C"/>
    <w:rsid w:val="00C83D59"/>
    <w:rsid w:val="00CA6F98"/>
    <w:rsid w:val="00D40F15"/>
    <w:rsid w:val="00D75C68"/>
    <w:rsid w:val="00DE337C"/>
    <w:rsid w:val="00DE5F8B"/>
    <w:rsid w:val="00E57A4C"/>
    <w:rsid w:val="00E719F2"/>
    <w:rsid w:val="00E926F3"/>
    <w:rsid w:val="00F207BE"/>
    <w:rsid w:val="00F74B1D"/>
    <w:rsid w:val="00F93AD9"/>
    <w:rsid w:val="00F96B81"/>
    <w:rsid w:val="00FB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A8C4"/>
  <w15:chartTrackingRefBased/>
  <w15:docId w15:val="{27EEC9A1-108E-4574-9411-8FD49708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166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1F3864" w:themeColor="accent1" w:themeShade="80"/>
      <w:sz w:val="48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75C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A75C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5C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A75C6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6A75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75C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5C6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6A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5C6"/>
    <w:rPr>
      <w:lang w:val="ca-ES-valencia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6A75C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66BE6"/>
    <w:rPr>
      <w:rFonts w:asciiTheme="majorHAnsi" w:eastAsiaTheme="majorEastAsia" w:hAnsiTheme="majorHAnsi" w:cstheme="majorBidi"/>
      <w:b/>
      <w:i/>
      <w:color w:val="1F3864" w:themeColor="accent1" w:themeShade="80"/>
      <w:sz w:val="48"/>
      <w:szCs w:val="32"/>
      <w:u w:val="single"/>
      <w:lang w:val="ca-ES-valencia"/>
    </w:rPr>
  </w:style>
  <w:style w:type="paragraph" w:styleId="TtuloTDC">
    <w:name w:val="TOC Heading"/>
    <w:basedOn w:val="Ttulo1"/>
    <w:next w:val="Normal"/>
    <w:uiPriority w:val="39"/>
    <w:unhideWhenUsed/>
    <w:qFormat/>
    <w:rsid w:val="00166B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6B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6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5F2BC-F3C8-42B9-980A-C75810F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04.(Presencial) Activitats avaluables 01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04.(Presencial) Activitats avaluables 01</dc:title>
  <dc:subject>Federico adria carrasco</dc:subject>
  <dc:creator>2ºDAM | Sistemes de gestió empresarial (SGE)</dc:creator>
  <cp:keywords/>
  <dc:description/>
  <cp:lastModifiedBy>Federico Adria Carrasco</cp:lastModifiedBy>
  <cp:revision>49</cp:revision>
  <cp:lastPrinted>2021-10-16T21:33:00Z</cp:lastPrinted>
  <dcterms:created xsi:type="dcterms:W3CDTF">2021-10-14T14:00:00Z</dcterms:created>
  <dcterms:modified xsi:type="dcterms:W3CDTF">2021-10-16T21:33:00Z</dcterms:modified>
</cp:coreProperties>
</file>